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5" w:type="dxa"/>
        <w:tblInd w:w="-743" w:type="dxa"/>
        <w:tblLayout w:type="fixed"/>
        <w:tblLook w:val="04A0"/>
      </w:tblPr>
      <w:tblGrid>
        <w:gridCol w:w="1560"/>
        <w:gridCol w:w="3260"/>
        <w:gridCol w:w="4395"/>
        <w:gridCol w:w="1417"/>
        <w:gridCol w:w="1700"/>
        <w:gridCol w:w="423"/>
        <w:gridCol w:w="960"/>
        <w:gridCol w:w="960"/>
      </w:tblGrid>
      <w:tr w:rsidR="0012786C" w:rsidTr="009D0EEE">
        <w:trPr>
          <w:trHeight w:val="498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326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12786C" w:rsidRPr="009D0EEE" w:rsidRDefault="009D0EEE" w:rsidP="009D0E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9D0E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.Ε. ΛΥΚΟΤΡΥΠΑ   ΤΡΟΠΟΠΟΙΗΣΕΙΣ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D00E1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942993" w:rsidP="00942993">
            <w:pPr>
              <w:spacing w:after="0"/>
              <w:jc w:val="center"/>
              <w:rPr>
                <w:rFonts w:eastAsiaTheme="minorEastAsia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942993" w:rsidP="00942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Pr="00942993" w:rsidRDefault="0012786C" w:rsidP="0094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801Δ/14-10-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80008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3D00E1" w:rsidTr="009D0EEE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.Τ.448 - 448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ΑΡ.ΑΠΟΦ.  3145/354/96 ΦΕΚ 430/07-09-09                                       (279/09 ΑΠ.ΝΟΜ. 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.Τ.307 - 3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ΠΟΡΡΙΨ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54 -354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573Δ/10-07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425 - 4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2Δ/04-02-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10Α - 310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35Δ/06-08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399Δ/25-07-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73 - 374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23Δ/13-02-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16 - 3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305Δ/12-07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 ( ΥΠΟΥΡΓΕΙΟ 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739Δ/07-07-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 ( ΝΟΜΑΡΧΙΑ 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475Δ/17-05-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ΔΙΟΡΘΩΣΗ ΑΝΑΘΕΩΡΗΣΗ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0Δ/17-02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190Δ/29-12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01-302-303-303Α-304-308-309-310-312-3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40Δ/02-10-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288ΑΑΠ/30-12-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82Δ/31-05-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93/22-12-06 Κ'ΦΕΚ 40/03-02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Ο.Τ. 444-445                  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ΦΕΚ 96Δ/14-02-97   </w:t>
            </w:r>
          </w:p>
          <w:p w:rsidR="003D00E1" w:rsidRP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3D00E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(ΜΕΤΑΦΟΡΑ ΣΥΝΤΕΛΕΣΤΗ 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ΓΚΑΣΤΙΚΗ ΑΠΑΛΛΟΤΡΙΩΣΗ ΑΚΙΝΗΤΩ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Pr="003D00E1" w:rsidRDefault="003D00E1" w:rsidP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3D00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634Δ/18-08-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9D0EEE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Pr="00942993" w:rsidRDefault="003D00E1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4299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Ο.Τ. </w:t>
            </w:r>
            <w:r w:rsidR="009D0EEE" w:rsidRPr="009D0EEE">
              <w:rPr>
                <w:rFonts w:ascii="Calibri" w:hAnsi="Calibri"/>
                <w:b/>
                <w:bCs/>
                <w:color w:val="000000"/>
              </w:rPr>
              <w:t>Ο.Τ. 305 -306 -306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Pr="009D0EEE" w:rsidRDefault="009D0EEE" w:rsidP="009D0E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D0EE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 339Δ/30-04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675" w:type="dxa"/>
        <w:tblInd w:w="-743" w:type="dxa"/>
        <w:tblLayout w:type="fixed"/>
        <w:tblLook w:val="04A0"/>
      </w:tblPr>
      <w:tblGrid>
        <w:gridCol w:w="1984"/>
        <w:gridCol w:w="2836"/>
        <w:gridCol w:w="4395"/>
        <w:gridCol w:w="1417"/>
        <w:gridCol w:w="1700"/>
        <w:gridCol w:w="423"/>
        <w:gridCol w:w="960"/>
        <w:gridCol w:w="960"/>
      </w:tblGrid>
      <w:tr w:rsidR="0012786C" w:rsidTr="00365E78">
        <w:trPr>
          <w:trHeight w:val="42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2836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3117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65E78">
        <w:trPr>
          <w:gridAfter w:val="2"/>
          <w:wAfter w:w="1920" w:type="dxa"/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5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gridAfter w:val="3"/>
          <w:wAfter w:w="2343" w:type="dxa"/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9D0EEE">
      <w:headerReference w:type="default" r:id="rId7"/>
      <w:pgSz w:w="11906" w:h="16838"/>
      <w:pgMar w:top="23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2B" w:rsidRDefault="006E2A2B" w:rsidP="0012786C">
      <w:pPr>
        <w:spacing w:after="0" w:line="240" w:lineRule="auto"/>
      </w:pPr>
      <w:r>
        <w:separator/>
      </w:r>
    </w:p>
  </w:endnote>
  <w:endnote w:type="continuationSeparator" w:id="0">
    <w:p w:rsidR="006E2A2B" w:rsidRDefault="006E2A2B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2B" w:rsidRDefault="006E2A2B" w:rsidP="0012786C">
      <w:pPr>
        <w:spacing w:after="0" w:line="240" w:lineRule="auto"/>
      </w:pPr>
      <w:r>
        <w:separator/>
      </w:r>
    </w:p>
  </w:footnote>
  <w:footnote w:type="continuationSeparator" w:id="0">
    <w:p w:rsidR="006E2A2B" w:rsidRDefault="006E2A2B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942993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 ΛΥΚΟΤΡΥΠΑ </w:t>
    </w:r>
    <w:r w:rsidR="006E2811">
      <w:rPr>
        <w:b/>
        <w:sz w:val="40"/>
        <w:szCs w:val="40"/>
        <w:lang w:val="en-US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12786C"/>
    <w:rsid w:val="00365E78"/>
    <w:rsid w:val="003D00E1"/>
    <w:rsid w:val="006A76FB"/>
    <w:rsid w:val="006C74CD"/>
    <w:rsid w:val="006E2811"/>
    <w:rsid w:val="006E2A2B"/>
    <w:rsid w:val="00750D23"/>
    <w:rsid w:val="00800082"/>
    <w:rsid w:val="008B4F60"/>
    <w:rsid w:val="00942993"/>
    <w:rsid w:val="009D0EEE"/>
    <w:rsid w:val="00F6169A"/>
    <w:rsid w:val="00F6576A"/>
    <w:rsid w:val="00F674DA"/>
    <w:rsid w:val="00F8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316C-C733-4D42-80E0-729CADE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22-08-30T08:08:00Z</cp:lastPrinted>
  <dcterms:created xsi:type="dcterms:W3CDTF">2022-08-30T07:25:00Z</dcterms:created>
  <dcterms:modified xsi:type="dcterms:W3CDTF">2022-09-21T08:08:00Z</dcterms:modified>
</cp:coreProperties>
</file>